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196230" w14:paraId="1F2C5A08" w14:textId="77777777" w:rsidTr="00B314D4">
        <w:trPr>
          <w:trHeight w:val="39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37BD" w14:textId="77777777" w:rsidR="009D3D85" w:rsidRDefault="00196230" w:rsidP="009D3D85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6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 xml:space="preserve">Wniosek o </w:t>
            </w:r>
            <w:r w:rsidR="009D3D85"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 xml:space="preserve">przyznanie wsparcia w </w:t>
            </w:r>
            <w:r w:rsidR="00AD5779"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>formie</w:t>
            </w:r>
            <w:r w:rsidR="009D3D85">
              <w:rPr>
                <w:rFonts w:asciiTheme="minorHAnsi" w:eastAsia="Times New Roman" w:hAnsiTheme="minorHAnsi" w:cs="Calibri"/>
                <w:b/>
                <w:bCs/>
                <w:sz w:val="28"/>
                <w:szCs w:val="28"/>
                <w:lang w:eastAsia="pl-PL"/>
              </w:rPr>
              <w:t xml:space="preserve"> pakietu dla PES/PS</w:t>
            </w:r>
          </w:p>
          <w:p w14:paraId="3353568E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6"/>
                <w:szCs w:val="26"/>
                <w:lang w:eastAsia="pl-PL"/>
              </w:rPr>
            </w:pPr>
          </w:p>
        </w:tc>
      </w:tr>
      <w:tr w:rsidR="00196230" w14:paraId="71F8B221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6B396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A54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Wielkopolskie Centrum Ekonomii Solidarnej</w:t>
            </w:r>
          </w:p>
        </w:tc>
      </w:tr>
      <w:tr w:rsidR="00196230" w14:paraId="17674BB9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67F1E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 Realizatora projek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87B9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Fundacja Pomocy Wzajemnej Barka</w:t>
            </w:r>
          </w:p>
          <w:p w14:paraId="167EBEB8" w14:textId="77777777" w:rsidR="00E8777C" w:rsidRDefault="00E8777C" w:rsidP="00E8777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Miasto Poznań</w:t>
            </w:r>
          </w:p>
        </w:tc>
      </w:tr>
      <w:tr w:rsidR="00196230" w14:paraId="240547A8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0B87E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422" w14:textId="77777777" w:rsidR="00196230" w:rsidRDefault="00410477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RPWP.07.03.02-30-0004/18</w:t>
            </w:r>
          </w:p>
        </w:tc>
      </w:tr>
      <w:tr w:rsidR="00196230" w14:paraId="0C2C6B4D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AC08F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278F" w14:textId="77777777" w:rsidR="00196230" w:rsidRDefault="00196230" w:rsidP="00E6041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Wielkopolski Regionalny Program Operacyjny na lata 2014-2020</w:t>
            </w:r>
          </w:p>
        </w:tc>
      </w:tr>
      <w:tr w:rsidR="00196230" w14:paraId="1767F546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D0DFD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umer i nazwa Osi Priorytetowej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269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7: Włączenie społeczne</w:t>
            </w:r>
          </w:p>
        </w:tc>
      </w:tr>
      <w:tr w:rsidR="00196230" w14:paraId="00454E88" w14:textId="77777777" w:rsidTr="00B314D4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92AB7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Numer i nazwa Poddziałania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F5E" w14:textId="77777777" w:rsidR="00196230" w:rsidRDefault="00196230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  <w:t>7.3.2 Ekonomia Społeczna</w:t>
            </w:r>
          </w:p>
        </w:tc>
      </w:tr>
      <w:tr w:rsidR="00196230" w14:paraId="70C9A1AE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E261AA" w14:textId="77777777" w:rsidR="00196230" w:rsidRPr="00D447DC" w:rsidRDefault="00196230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</w:pPr>
            <w:r w:rsidRPr="00D447DC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t>DANE DOTYCZĄCE WNIOSKODAWCY</w:t>
            </w:r>
          </w:p>
        </w:tc>
      </w:tr>
      <w:tr w:rsidR="00196230" w14:paraId="703FB996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C803C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 PES</w:t>
            </w:r>
            <w:r w:rsidR="00573979" w:rsidRPr="00D506B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PS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2030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7920DF25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FB2C4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Adres </w:t>
            </w:r>
            <w:r w:rsidR="005739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ES</w:t>
            </w:r>
            <w:r w:rsidR="00573979" w:rsidRPr="00D506B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PS</w:t>
            </w:r>
            <w:r w:rsidR="005739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C08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70C4BFAF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D9289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AF6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730B08" w14:paraId="6C9C3839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A8134" w14:textId="77777777" w:rsidR="00730B08" w:rsidRDefault="00730B08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FA2" w14:textId="77777777" w:rsidR="00730B08" w:rsidRDefault="00730B08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2866C6E8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5E2C3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6A7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6C447444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E97BA4" w14:textId="77777777" w:rsidR="00196230" w:rsidRDefault="00196230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Adres mailow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F62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71A9F249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439A" w14:textId="77777777" w:rsidR="00196230" w:rsidRDefault="00196230" w:rsidP="00E6041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Imię i nazwisko przedstawiciela </w:t>
            </w:r>
            <w:r w:rsidR="00573979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ES</w:t>
            </w:r>
            <w:r w:rsidR="00573979" w:rsidRPr="00D506B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/PS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ypełniającego wniosek</w:t>
            </w:r>
            <w:r w:rsidR="00CD741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7D3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416361AF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C0C572" w14:textId="77777777" w:rsidR="00196230" w:rsidRPr="00D447DC" w:rsidRDefault="00CE5CAB" w:rsidP="00CE5CAB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t>OPIS PLANOWANYCH WYDATKÓW</w:t>
            </w:r>
          </w:p>
        </w:tc>
      </w:tr>
      <w:tr w:rsidR="00196230" w14:paraId="1EA5BC58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7440D" w14:textId="77777777" w:rsidR="00196230" w:rsidRDefault="00CE5CA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odzaj wydatku</w:t>
            </w:r>
            <w:r w:rsidR="009D3D85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(proszę wstawić krzyżyk przy wybranych pozycjach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984" w14:textId="5F5114E8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 w:rsidRPr="00CA3F89">
              <w:rPr>
                <w:rFonts w:cs="Calibri"/>
              </w:rPr>
              <w:t xml:space="preserve">finansowanie działań reintegracyjnych (uczestnictwo </w:t>
            </w:r>
            <w:r>
              <w:rPr>
                <w:rFonts w:cs="Calibri"/>
              </w:rPr>
              <w:t xml:space="preserve">w przedsięwzięciach, wyjazdach </w:t>
            </w:r>
            <w:r w:rsidRPr="00CA3F89">
              <w:rPr>
                <w:rFonts w:cs="Calibri"/>
              </w:rPr>
              <w:t>etc</w:t>
            </w:r>
            <w:r w:rsidR="00B46B65">
              <w:rPr>
                <w:rFonts w:cs="Calibri"/>
              </w:rPr>
              <w:t>.</w:t>
            </w:r>
            <w:r w:rsidRPr="00CA3F89">
              <w:rPr>
                <w:rFonts w:cs="Calibri"/>
              </w:rPr>
              <w:t>)</w:t>
            </w:r>
          </w:p>
          <w:p w14:paraId="5944B224" w14:textId="2B9D6CAB" w:rsidR="009D3D85" w:rsidRPr="00CA3F89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  <w:rPr>
                <w:rFonts w:ascii="Times New Roman" w:hAnsi="Times New Roman"/>
              </w:rPr>
            </w:pPr>
            <w:r w:rsidRPr="00CA3F89">
              <w:rPr>
                <w:rFonts w:cs="Calibri"/>
              </w:rPr>
              <w:t xml:space="preserve">wsparcie sprzedaży – pozycjonowanie w </w:t>
            </w:r>
            <w:r w:rsidR="00B46B65">
              <w:rPr>
                <w:rFonts w:cs="Calibri"/>
              </w:rPr>
              <w:t>I</w:t>
            </w:r>
            <w:r w:rsidRPr="00CA3F89">
              <w:rPr>
                <w:rFonts w:cs="Calibri"/>
              </w:rPr>
              <w:t xml:space="preserve">nternecie, reklama w </w:t>
            </w:r>
            <w:proofErr w:type="spellStart"/>
            <w:r w:rsidRPr="00CA3F89">
              <w:rPr>
                <w:rFonts w:cs="Calibri"/>
              </w:rPr>
              <w:t>social</w:t>
            </w:r>
            <w:proofErr w:type="spellEnd"/>
            <w:r w:rsidRPr="00CA3F89">
              <w:rPr>
                <w:rFonts w:cs="Calibri"/>
              </w:rPr>
              <w:t xml:space="preserve"> media</w:t>
            </w:r>
            <w:r w:rsidR="00B46B65">
              <w:rPr>
                <w:rFonts w:cs="Calibri"/>
              </w:rPr>
              <w:t>ch</w:t>
            </w:r>
            <w:r w:rsidRPr="00CA3F89">
              <w:rPr>
                <w:rFonts w:cs="Calibri"/>
              </w:rPr>
              <w:t xml:space="preserve">, opłacenie </w:t>
            </w:r>
            <w:r>
              <w:rPr>
                <w:rFonts w:cs="Calibri"/>
              </w:rPr>
              <w:t xml:space="preserve"> specjalisty ds. PR</w:t>
            </w:r>
            <w:r w:rsidRPr="00CA3F89">
              <w:rPr>
                <w:rFonts w:cs="Calibri"/>
              </w:rPr>
              <w:t xml:space="preserve"> kształtującego opinie w sieci</w:t>
            </w:r>
          </w:p>
          <w:p w14:paraId="3B72EC37" w14:textId="515EA09B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 w:rsidRPr="00CA3F89">
              <w:rPr>
                <w:rFonts w:cs="Calibri"/>
              </w:rPr>
              <w:t>zakup obsługi księgowej</w:t>
            </w:r>
          </w:p>
          <w:p w14:paraId="42DCCB5A" w14:textId="364434E6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 w:rsidRPr="00CA3F89">
              <w:rPr>
                <w:rFonts w:cs="Calibri"/>
              </w:rPr>
              <w:t>zakup domeny, serwera</w:t>
            </w:r>
          </w:p>
          <w:p w14:paraId="2B721F94" w14:textId="71AE262E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>
              <w:rPr>
                <w:rFonts w:cs="Calibri"/>
              </w:rPr>
              <w:t>zakup obsługi informatycznej</w:t>
            </w:r>
          </w:p>
          <w:p w14:paraId="5432291C" w14:textId="40FBAF9E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 w:rsidRPr="00CA3F89">
              <w:rPr>
                <w:rFonts w:cs="Calibri"/>
              </w:rPr>
              <w:t>zakup strony internetowej (budowa, obsługa)</w:t>
            </w:r>
          </w:p>
          <w:p w14:paraId="236007CB" w14:textId="128D1273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 w:rsidRPr="00CA3F89">
              <w:rPr>
                <w:rFonts w:cs="Calibri"/>
              </w:rPr>
              <w:t>zakup usług marketingowych (poza pakietem OWES)</w:t>
            </w:r>
          </w:p>
          <w:p w14:paraId="3617AA73" w14:textId="49097548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>
              <w:rPr>
                <w:rFonts w:cs="Calibri"/>
              </w:rPr>
              <w:t>pokrycie kosztów</w:t>
            </w:r>
            <w:r w:rsidRPr="00CA3F89">
              <w:rPr>
                <w:rFonts w:cs="Calibri"/>
              </w:rPr>
              <w:t xml:space="preserve"> uczestnictwa w targach, imprezach branżowych</w:t>
            </w:r>
          </w:p>
          <w:p w14:paraId="44F2BDFE" w14:textId="0AE52B25" w:rsidR="009D3D85" w:rsidRPr="002353EB" w:rsidRDefault="009D3D85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>
              <w:rPr>
                <w:rFonts w:cs="Calibri"/>
              </w:rPr>
              <w:t>pokrycie kosztów</w:t>
            </w:r>
            <w:r w:rsidRPr="00CA3F89">
              <w:rPr>
                <w:rFonts w:cs="Calibri"/>
              </w:rPr>
              <w:t xml:space="preserve"> członkostwa w organizacjach branżowych</w:t>
            </w:r>
          </w:p>
          <w:p w14:paraId="2F6F864D" w14:textId="77777777" w:rsidR="009D3D85" w:rsidRPr="002353EB" w:rsidRDefault="00012739" w:rsidP="009D3D85">
            <w:pPr>
              <w:pStyle w:val="Akapitzlist"/>
              <w:numPr>
                <w:ilvl w:val="0"/>
                <w:numId w:val="27"/>
              </w:numPr>
              <w:spacing w:after="120"/>
              <w:ind w:left="923" w:hanging="724"/>
            </w:pPr>
            <w:r>
              <w:rPr>
                <w:rFonts w:cs="Calibri"/>
              </w:rPr>
              <w:t>pokrycie kosztów</w:t>
            </w:r>
            <w:r w:rsidR="009D3D85" w:rsidRPr="00CA3F89">
              <w:rPr>
                <w:rFonts w:cs="Calibri"/>
              </w:rPr>
              <w:t xml:space="preserve"> opracowania i produkcji materiałów reklamowych (plakaty, ulotki, banery, </w:t>
            </w:r>
            <w:proofErr w:type="spellStart"/>
            <w:r w:rsidR="009D3D85" w:rsidRPr="00CA3F89">
              <w:rPr>
                <w:rFonts w:cs="Calibri"/>
              </w:rPr>
              <w:t>rol</w:t>
            </w:r>
            <w:r w:rsidR="00227913">
              <w:rPr>
                <w:rFonts w:cs="Calibri"/>
              </w:rPr>
              <w:t>lup</w:t>
            </w:r>
            <w:r w:rsidR="009D3D85" w:rsidRPr="00CA3F89">
              <w:rPr>
                <w:rFonts w:cs="Calibri"/>
              </w:rPr>
              <w:t>y</w:t>
            </w:r>
            <w:proofErr w:type="spellEnd"/>
            <w:r w:rsidR="009D3D85" w:rsidRPr="00CA3F89">
              <w:rPr>
                <w:rFonts w:cs="Calibri"/>
              </w:rPr>
              <w:t>, tablice informacyjne</w:t>
            </w:r>
            <w:r w:rsidR="00B51991">
              <w:rPr>
                <w:rFonts w:cs="Calibri"/>
              </w:rPr>
              <w:t xml:space="preserve"> etc</w:t>
            </w:r>
            <w:r w:rsidR="00B46B65">
              <w:rPr>
                <w:rFonts w:cs="Calibri"/>
              </w:rPr>
              <w:t>.</w:t>
            </w:r>
            <w:r w:rsidR="009D3D85" w:rsidRPr="00CA3F89">
              <w:rPr>
                <w:rFonts w:cs="Calibri"/>
              </w:rPr>
              <w:t>).</w:t>
            </w:r>
          </w:p>
          <w:p w14:paraId="64800752" w14:textId="77777777" w:rsidR="00196230" w:rsidRPr="00CE5CAB" w:rsidRDefault="00196230" w:rsidP="00CE5CAB">
            <w:pPr>
              <w:pStyle w:val="Akapitzlist"/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423467" w14:paraId="3617C1DA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7307E" w14:textId="77777777" w:rsidR="00423467" w:rsidRDefault="00CE5CA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azwa planowanego wydatk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3846" w14:textId="77777777" w:rsidR="00423467" w:rsidRDefault="00423467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37A4AC20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49BBD" w14:textId="089A0CF1" w:rsidR="00413C1B" w:rsidRPr="00413C1B" w:rsidRDefault="00CE5CAB" w:rsidP="00413C1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lastRenderedPageBreak/>
              <w:t xml:space="preserve">Cena netto (jeśli </w:t>
            </w:r>
            <w:r w:rsidR="00C65B5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jest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nana)</w:t>
            </w:r>
            <w:r w:rsidR="0019623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8FCE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96230" w14:paraId="41E49F32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83129" w14:textId="77777777" w:rsidR="00196230" w:rsidRDefault="00CE5CA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Cena brutto (jeśli </w:t>
            </w:r>
            <w:r w:rsidR="00C65B5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jest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nana)</w:t>
            </w:r>
            <w:r w:rsidR="0019623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  <w:p w14:paraId="436C1CBE" w14:textId="15023D66" w:rsidR="00413C1B" w:rsidRDefault="00413C1B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965B43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(proszę podać przedział cenowy </w:t>
            </w: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tego typu usług/produktów</w:t>
            </w:r>
            <w:r w:rsidRPr="00965B43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na podstawie rozpoznania rynku – rozpoznanie minimum 3 ofert oraz dołączyć 3 linki do tego typu </w:t>
            </w:r>
            <w:r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usług/produktów</w:t>
            </w:r>
            <w:r w:rsidRPr="00965B43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)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8C0D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E5CAB" w14:paraId="71C61241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C1E26" w14:textId="14B4D1B5" w:rsidR="00CE5CAB" w:rsidRDefault="00CE5CAB" w:rsidP="005A7D3E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Opis planowanego wydatku (krótki opis, </w:t>
            </w:r>
            <w:r w:rsidR="00DC0CD0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godzin, koszt godzinowy, </w:t>
            </w:r>
            <w:r w:rsidR="00B51991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kalkulacja kosztów,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szczegóły dotyczące ewentualnej cykliczności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19B" w14:textId="77777777" w:rsidR="00CE5CAB" w:rsidRDefault="00CE5CA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55C1DD11" w14:textId="77777777" w:rsidR="002353EB" w:rsidRDefault="002353E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94AB324" w14:textId="77777777" w:rsidR="002353EB" w:rsidRDefault="002353E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1C71704" w14:textId="77777777" w:rsidR="002353EB" w:rsidRDefault="002353E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1DCAAB01" w14:textId="77777777" w:rsidR="002353EB" w:rsidRDefault="002353E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30F01D6" w14:textId="77777777" w:rsidR="002353EB" w:rsidRDefault="002353EB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72E363CC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74B90" w14:textId="77777777" w:rsidR="00196230" w:rsidRDefault="00C65B53" w:rsidP="00E60410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ane potencjalnego wykonawcy</w:t>
            </w:r>
            <w:r w:rsidR="00CE5CAB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BF22" w14:textId="77777777" w:rsidR="00196230" w:rsidRDefault="0019623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35B324F8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89142" w14:textId="77777777" w:rsidR="00196230" w:rsidRDefault="00CE5CAB" w:rsidP="00A9065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ata rozpoczęcia i zakończeni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619" w14:textId="77777777" w:rsidR="00196230" w:rsidRDefault="00196230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2F225F85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9E098C" w14:textId="77777777" w:rsidR="00196230" w:rsidRDefault="00CE5CAB" w:rsidP="00E6041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iejsce (jeśli</w:t>
            </w:r>
            <w:r w:rsidR="00C65B5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jest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znane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654" w14:textId="77777777" w:rsidR="00196230" w:rsidRDefault="00196230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196230" w14:paraId="60A772AF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67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74456" w14:textId="77777777" w:rsidR="00196230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Krótkie uzasadnienie wydatku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AFA" w14:textId="77777777" w:rsidR="00196230" w:rsidRDefault="00196230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540B733B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565070EE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70933C6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6714208C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A31911A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A9837B0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C9D18FB" w14:textId="77777777" w:rsidR="002353EB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21D417F2" w14:textId="77777777" w:rsidR="002353EB" w:rsidRPr="00A020AF" w:rsidRDefault="002353EB" w:rsidP="0092772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2353EB" w14:paraId="7F7AED77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73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78043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Czy na wnioskowane wydatki PES pozyskał lub zamierza pozyskać dofinansowanie z innego źródła?</w:t>
            </w:r>
          </w:p>
          <w:p w14:paraId="56305844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 przypadku odpowiedzi „TAK” proszę podać źródło finansowania oraz pozyskaną/pozyskiwaną kwotę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EF3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TAK                        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</w:t>
            </w:r>
          </w:p>
          <w:p w14:paraId="625F6660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00E75043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4FED695" w14:textId="77777777" w:rsidR="002353EB" w:rsidRDefault="002353EB" w:rsidP="002353EB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4203B" w14:paraId="32CDFCB2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4E3A5" w14:textId="77777777" w:rsidR="00C4203B" w:rsidRPr="00D447DC" w:rsidRDefault="00620588" w:rsidP="00C4203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8"/>
                <w:szCs w:val="28"/>
                <w:lang w:eastAsia="pl-PL"/>
              </w:rPr>
              <w:t>OŚWIADCZENIA</w:t>
            </w:r>
            <w:r w:rsidR="00C4203B" w:rsidRPr="00D447DC">
              <w:rPr>
                <w:rFonts w:asciiTheme="minorHAnsi" w:eastAsia="Times New Roman" w:hAnsiTheme="minorHAnsi" w:cs="Arial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C4203B" w14:paraId="61DE9B90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404A5" w14:textId="77777777" w:rsidR="00620588" w:rsidRPr="00620588" w:rsidRDefault="00C4203B" w:rsidP="00620588">
            <w:pPr>
              <w:tabs>
                <w:tab w:val="left" w:pos="426"/>
              </w:tabs>
              <w:suppressAutoHyphens/>
              <w:spacing w:before="120"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20588">
              <w:rPr>
                <w:rFonts w:eastAsia="Times New Roman" w:cs="Arial"/>
                <w:sz w:val="20"/>
                <w:szCs w:val="20"/>
                <w:lang w:eastAsia="ar-SA"/>
              </w:rPr>
              <w:t>W imieniu reprezentowanego</w:t>
            </w:r>
            <w:r w:rsidR="00620588" w:rsidRPr="00620588">
              <w:rPr>
                <w:rFonts w:eastAsia="Times New Roman" w:cs="Arial"/>
                <w:sz w:val="20"/>
                <w:szCs w:val="20"/>
                <w:lang w:eastAsia="ar-SA"/>
              </w:rPr>
              <w:t xml:space="preserve"> przeze mnie </w:t>
            </w:r>
            <w:r w:rsidR="00620588" w:rsidRPr="0081755A">
              <w:rPr>
                <w:rFonts w:eastAsia="Times New Roman" w:cs="Arial"/>
                <w:sz w:val="20"/>
                <w:szCs w:val="20"/>
                <w:shd w:val="clear" w:color="auto" w:fill="D9D9D9" w:themeFill="background1" w:themeFillShade="D9"/>
                <w:lang w:eastAsia="ar-SA"/>
              </w:rPr>
              <w:t>PES</w:t>
            </w:r>
            <w:r w:rsidR="00DC0CD0" w:rsidRPr="0081755A">
              <w:rPr>
                <w:rFonts w:eastAsia="Times New Roman" w:cs="Arial"/>
                <w:sz w:val="20"/>
                <w:szCs w:val="20"/>
                <w:shd w:val="clear" w:color="auto" w:fill="D9D9D9" w:themeFill="background1" w:themeFillShade="D9"/>
                <w:lang w:eastAsia="ar-SA"/>
              </w:rPr>
              <w:t>/PS</w:t>
            </w:r>
            <w:r w:rsidR="00620588" w:rsidRPr="0081755A">
              <w:rPr>
                <w:rFonts w:eastAsia="Times New Roman" w:cs="Arial"/>
                <w:sz w:val="20"/>
                <w:szCs w:val="20"/>
                <w:lang w:eastAsia="ar-SA"/>
              </w:rPr>
              <w:t xml:space="preserve"> oświadczam</w:t>
            </w:r>
            <w:r w:rsidR="00620588" w:rsidRPr="00620588">
              <w:rPr>
                <w:rFonts w:eastAsia="Times New Roman" w:cs="Arial"/>
                <w:sz w:val="20"/>
                <w:szCs w:val="20"/>
                <w:lang w:eastAsia="ar-SA"/>
              </w:rPr>
              <w:t>, że:</w:t>
            </w:r>
          </w:p>
          <w:p w14:paraId="4F12E876" w14:textId="77777777" w:rsidR="00C4203B" w:rsidRPr="00620588" w:rsidRDefault="00C4203B" w:rsidP="00620588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before="120" w:after="0" w:line="240" w:lineRule="auto"/>
              <w:rPr>
                <w:sz w:val="20"/>
                <w:szCs w:val="20"/>
              </w:rPr>
            </w:pPr>
            <w:r w:rsidRPr="0062058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zapoznałem/</w:t>
            </w:r>
            <w:proofErr w:type="spellStart"/>
            <w:r w:rsidRPr="0062058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am</w:t>
            </w:r>
            <w:proofErr w:type="spellEnd"/>
            <w:r w:rsidRPr="0062058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się z </w:t>
            </w:r>
            <w:r w:rsidRPr="00620588">
              <w:rPr>
                <w:sz w:val="20"/>
                <w:szCs w:val="20"/>
              </w:rPr>
              <w:t>Regulamin</w:t>
            </w:r>
            <w:r w:rsidR="00620588" w:rsidRPr="00620588">
              <w:rPr>
                <w:sz w:val="20"/>
                <w:szCs w:val="20"/>
              </w:rPr>
              <w:t>em</w:t>
            </w:r>
            <w:r w:rsidRPr="00620588">
              <w:rPr>
                <w:sz w:val="20"/>
                <w:szCs w:val="20"/>
              </w:rPr>
              <w:t xml:space="preserve"> korzystania z pakietów </w:t>
            </w:r>
            <w:r w:rsidRPr="00620588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dla </w:t>
            </w:r>
            <w:r w:rsidRPr="00620588">
              <w:rPr>
                <w:rFonts w:eastAsia="Times New Roman" w:cs="Arial"/>
                <w:sz w:val="20"/>
                <w:szCs w:val="20"/>
                <w:lang w:eastAsia="pl-PL"/>
              </w:rPr>
              <w:t>Podmiotów Ekonomii Społecznej (PES) i Przedsiębiorstw Społecznych (PS)</w:t>
            </w:r>
            <w:r w:rsidR="00620588" w:rsidRPr="00620588">
              <w:rPr>
                <w:rFonts w:eastAsia="Times New Roman" w:cs="Arial"/>
                <w:sz w:val="20"/>
                <w:szCs w:val="20"/>
                <w:lang w:eastAsia="pl-PL"/>
              </w:rPr>
              <w:t xml:space="preserve"> i zobowiązuję się do jego przestrzegania</w:t>
            </w:r>
          </w:p>
          <w:p w14:paraId="236CCB63" w14:textId="77DDC71F" w:rsidR="00620588" w:rsidRPr="00620588" w:rsidRDefault="00620588" w:rsidP="00843687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20588">
              <w:rPr>
                <w:sz w:val="20"/>
                <w:szCs w:val="20"/>
              </w:rPr>
              <w:t>zapoznałem/</w:t>
            </w:r>
            <w:proofErr w:type="spellStart"/>
            <w:r w:rsidRPr="00620588">
              <w:rPr>
                <w:sz w:val="20"/>
                <w:szCs w:val="20"/>
              </w:rPr>
              <w:t>am</w:t>
            </w:r>
            <w:proofErr w:type="spellEnd"/>
            <w:r w:rsidRPr="00620588">
              <w:rPr>
                <w:sz w:val="20"/>
                <w:szCs w:val="20"/>
              </w:rPr>
              <w:t xml:space="preserve"> się z informacją dotyczącą przetwarzania danych osobowych. Fundacja Pomocy Wzajemnej </w:t>
            </w:r>
            <w:r w:rsidR="00DC0CD0" w:rsidRPr="00620588">
              <w:rPr>
                <w:sz w:val="20"/>
                <w:szCs w:val="20"/>
              </w:rPr>
              <w:t xml:space="preserve">Barka </w:t>
            </w:r>
            <w:r w:rsidRPr="00620588">
              <w:rPr>
                <w:sz w:val="20"/>
                <w:szCs w:val="20"/>
              </w:rPr>
              <w:t xml:space="preserve">informuje, że pełna informacja o przetwarzaniu danych osobowych w związku z realizacją projektu </w:t>
            </w:r>
            <w:r w:rsidR="00DC0CD0">
              <w:rPr>
                <w:sz w:val="20"/>
                <w:szCs w:val="20"/>
              </w:rPr>
              <w:t>„</w:t>
            </w:r>
            <w:r w:rsidR="00DC0CD0" w:rsidRPr="00620588">
              <w:rPr>
                <w:sz w:val="20"/>
                <w:szCs w:val="20"/>
              </w:rPr>
              <w:t>Wielkopolskie Centrum Ekonomii Solidarnej</w:t>
            </w:r>
            <w:r w:rsidR="00DC0CD0">
              <w:rPr>
                <w:sz w:val="20"/>
                <w:szCs w:val="20"/>
              </w:rPr>
              <w:t>”</w:t>
            </w:r>
            <w:r w:rsidRPr="00620588">
              <w:rPr>
                <w:sz w:val="20"/>
                <w:szCs w:val="20"/>
              </w:rPr>
              <w:t xml:space="preserve"> (obowiązek informacyjny realizowany w związku z art. 13 i art. 14  Rozporządzenia Parlamentu Europejskiego i Rady (UE) 2016/679 tzw. RODO) znajduje się na stronie internetowej WCES: </w:t>
            </w:r>
            <w:hyperlink r:id="rId8" w:history="1">
              <w:r w:rsidRPr="00620588">
                <w:rPr>
                  <w:rStyle w:val="Hipercze"/>
                  <w:sz w:val="20"/>
                  <w:szCs w:val="20"/>
                </w:rPr>
                <w:t>www.wces.eu</w:t>
              </w:r>
            </w:hyperlink>
            <w:r w:rsidRPr="00620588">
              <w:rPr>
                <w:sz w:val="20"/>
                <w:szCs w:val="20"/>
              </w:rPr>
              <w:t xml:space="preserve"> w zakładce „Pobierz”. </w:t>
            </w:r>
          </w:p>
          <w:p w14:paraId="1FC36A9C" w14:textId="77777777" w:rsidR="00C4203B" w:rsidRDefault="00C4203B" w:rsidP="00C4203B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4203B" w14:paraId="124E2EF5" w14:textId="77777777" w:rsidTr="00941E3C">
              <w:trPr>
                <w:trHeight w:val="255"/>
              </w:trPr>
              <w:tc>
                <w:tcPr>
                  <w:tcW w:w="391" w:type="dxa"/>
                  <w:noWrap/>
                </w:tcPr>
                <w:p w14:paraId="26DDADC0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215F78BE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66A7CA44" w14:textId="77777777" w:rsidR="00926895" w:rsidRDefault="00926895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4E078A37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203B" w14:paraId="5F0DCF22" w14:textId="77777777" w:rsidTr="00941E3C">
              <w:trPr>
                <w:trHeight w:val="255"/>
              </w:trPr>
              <w:tc>
                <w:tcPr>
                  <w:tcW w:w="391" w:type="dxa"/>
                  <w:noWrap/>
                </w:tcPr>
                <w:p w14:paraId="5C6C31B6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3DBC029C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BCFF4C" w14:textId="77777777" w:rsidR="00C4203B" w:rsidRDefault="00C4203B" w:rsidP="00C4203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Data</w:t>
                  </w:r>
                  <w:r w:rsidRPr="0081755A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, pieczątka i podpis Wnioskodawcy</w:t>
                  </w:r>
                </w:p>
                <w:p w14:paraId="1D9B04A4" w14:textId="77777777" w:rsidR="00C4203B" w:rsidRDefault="00C4203B" w:rsidP="00C4203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FD0371A" w14:textId="77777777" w:rsidR="00C4203B" w:rsidRDefault="00C4203B" w:rsidP="00C420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</w:tr>
      <w:tr w:rsidR="00C4203B" w14:paraId="69EE1E04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02C937" w14:textId="77777777" w:rsidR="00C4203B" w:rsidRPr="00D447DC" w:rsidRDefault="00C4203B" w:rsidP="00C4203B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</w:pPr>
            <w:r w:rsidRPr="00D447DC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lastRenderedPageBreak/>
              <w:t>OPINIA DORADCY</w:t>
            </w:r>
          </w:p>
        </w:tc>
      </w:tr>
      <w:tr w:rsidR="00C4203B" w14:paraId="6DBBDB51" w14:textId="77777777" w:rsidTr="00926895">
        <w:tblPrEx>
          <w:tblCellMar>
            <w:left w:w="70" w:type="dxa"/>
            <w:right w:w="70" w:type="dxa"/>
          </w:tblCellMar>
        </w:tblPrEx>
        <w:trPr>
          <w:cantSplit/>
          <w:trHeight w:val="4084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3E4" w14:textId="77777777" w:rsidR="00C4203B" w:rsidRDefault="00C4203B" w:rsidP="00C4203B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14:paraId="4C24D602" w14:textId="77777777" w:rsidR="00C4203B" w:rsidRDefault="00C4203B" w:rsidP="00C4203B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tbl>
            <w:tblPr>
              <w:tblW w:w="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4203B" w14:paraId="0130CB6E" w14:textId="77777777" w:rsidTr="00926895">
              <w:trPr>
                <w:trHeight w:val="2362"/>
              </w:trPr>
              <w:tc>
                <w:tcPr>
                  <w:tcW w:w="391" w:type="dxa"/>
                  <w:noWrap/>
                </w:tcPr>
                <w:p w14:paraId="3C32DF05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06A2A9EC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295D73D0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203B" w14:paraId="4F557C34" w14:textId="77777777">
              <w:trPr>
                <w:trHeight w:val="71"/>
              </w:trPr>
              <w:tc>
                <w:tcPr>
                  <w:tcW w:w="391" w:type="dxa"/>
                  <w:noWrap/>
                </w:tcPr>
                <w:p w14:paraId="47F8FEC5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3652B42B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D6AA71" w14:textId="77777777" w:rsidR="00C4203B" w:rsidRDefault="00C4203B" w:rsidP="00C4203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Data i podpis doradcy</w:t>
                  </w:r>
                </w:p>
              </w:tc>
            </w:tr>
          </w:tbl>
          <w:p w14:paraId="1D8AB7DA" w14:textId="77777777" w:rsidR="00C4203B" w:rsidRDefault="00C4203B" w:rsidP="00C4203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C4203B" w14:paraId="6B678A83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D9AA4F" w14:textId="77777777" w:rsidR="00C4203B" w:rsidRPr="000E2391" w:rsidRDefault="00C4203B" w:rsidP="00C4203B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</w:pPr>
            <w:r w:rsidRPr="000E2391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eastAsia="pl-PL"/>
              </w:rPr>
              <w:t>DECYZJA REALIZATORA  (WYPEŁNIA WCES)</w:t>
            </w:r>
          </w:p>
        </w:tc>
      </w:tr>
      <w:tr w:rsidR="00C4203B" w14:paraId="1CFC306A" w14:textId="77777777" w:rsidTr="00B314D4">
        <w:tblPrEx>
          <w:tblCellMar>
            <w:left w:w="70" w:type="dxa"/>
            <w:right w:w="70" w:type="dxa"/>
          </w:tblCellMar>
        </w:tblPrEx>
        <w:trPr>
          <w:cantSplit/>
          <w:trHeight w:val="168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C06B" w14:textId="122CDD36" w:rsidR="00C4203B" w:rsidRDefault="002030D0" w:rsidP="00C4203B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U</w:t>
            </w:r>
            <w:r w:rsidR="00C4203B">
              <w:rPr>
                <w:rFonts w:asciiTheme="minorHAnsi" w:eastAsiaTheme="minorHAnsi" w:hAnsiTheme="minorHAnsi" w:cs="Arial"/>
                <w:sz w:val="20"/>
                <w:szCs w:val="20"/>
              </w:rPr>
              <w:t>dzielam wsparcia we wnioskowanej formie</w:t>
            </w:r>
          </w:p>
          <w:p w14:paraId="0897BA64" w14:textId="5E2F184A" w:rsidR="00C4203B" w:rsidRDefault="002030D0" w:rsidP="00C4203B">
            <w:pPr>
              <w:numPr>
                <w:ilvl w:val="0"/>
                <w:numId w:val="23"/>
              </w:num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N</w:t>
            </w:r>
            <w:r w:rsidR="00C4203B">
              <w:rPr>
                <w:rFonts w:asciiTheme="minorHAnsi" w:eastAsiaTheme="minorHAnsi" w:hAnsiTheme="minorHAnsi" w:cs="Arial"/>
                <w:sz w:val="20"/>
                <w:szCs w:val="20"/>
              </w:rPr>
              <w:t>ie udzielam wsparcia we wnioskowanej formie</w:t>
            </w:r>
          </w:p>
          <w:p w14:paraId="3FD648FF" w14:textId="77777777" w:rsidR="00C4203B" w:rsidRDefault="00C4203B" w:rsidP="00C4203B">
            <w:pPr>
              <w:spacing w:before="120" w:after="0" w:line="240" w:lineRule="auto"/>
              <w:ind w:left="360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ABB4118" w14:textId="77777777" w:rsidR="00C4203B" w:rsidRDefault="00C4203B" w:rsidP="00C4203B">
            <w:pPr>
              <w:spacing w:before="120" w:after="0" w:line="240" w:lineRule="auto"/>
              <w:ind w:left="360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CBD031F" w14:textId="77777777" w:rsidR="00C4203B" w:rsidRDefault="00C4203B" w:rsidP="00C4203B">
            <w:pPr>
              <w:spacing w:before="120" w:after="0" w:line="240" w:lineRule="auto"/>
              <w:ind w:left="360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A2D8817" w14:textId="77777777" w:rsidR="00C4203B" w:rsidRDefault="00C4203B" w:rsidP="00C4203B">
            <w:pPr>
              <w:spacing w:before="120" w:after="0" w:line="240" w:lineRule="auto"/>
              <w:ind w:left="360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FCAAD4D" w14:textId="77777777" w:rsidR="00C4203B" w:rsidRDefault="00C4203B" w:rsidP="00C4203B">
            <w:pPr>
              <w:spacing w:before="120" w:after="0" w:line="240" w:lineRule="auto"/>
              <w:ind w:left="360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D673FBB" w14:textId="77777777" w:rsidR="00C4203B" w:rsidRDefault="00C4203B" w:rsidP="00926895">
            <w:pPr>
              <w:spacing w:before="120" w:after="0" w:line="240" w:lineRule="auto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D04E430" w14:textId="77777777" w:rsidR="00C4203B" w:rsidRDefault="00C4203B" w:rsidP="00C4203B">
            <w:pPr>
              <w:spacing w:before="120" w:after="0" w:line="240" w:lineRule="auto"/>
              <w:ind w:left="360"/>
              <w:contextualSpacing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C4203B" w14:paraId="651EED03" w14:textId="77777777" w:rsidTr="000E2391">
              <w:trPr>
                <w:trHeight w:val="255"/>
              </w:trPr>
              <w:tc>
                <w:tcPr>
                  <w:tcW w:w="391" w:type="dxa"/>
                  <w:noWrap/>
                </w:tcPr>
                <w:p w14:paraId="3FB2FDFF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50C70384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7DDEBDA9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4203B" w14:paraId="7E8529DF" w14:textId="77777777" w:rsidTr="000E2391">
              <w:trPr>
                <w:trHeight w:val="255"/>
              </w:trPr>
              <w:tc>
                <w:tcPr>
                  <w:tcW w:w="391" w:type="dxa"/>
                  <w:noWrap/>
                </w:tcPr>
                <w:p w14:paraId="6E77663A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7599AC9D" w14:textId="77777777" w:rsidR="00C4203B" w:rsidRDefault="00C4203B" w:rsidP="00C4203B">
                  <w:pPr>
                    <w:spacing w:before="200" w:after="0" w:line="240" w:lineRule="auto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7FF275" w14:textId="77777777" w:rsidR="00C4203B" w:rsidRDefault="00C4203B" w:rsidP="00C4203B">
                  <w:pPr>
                    <w:spacing w:before="200" w:after="0" w:line="240" w:lineRule="auto"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  <w:t>Data i podpis Realizatora</w:t>
                  </w:r>
                </w:p>
              </w:tc>
            </w:tr>
          </w:tbl>
          <w:p w14:paraId="55A45921" w14:textId="77777777" w:rsidR="00C4203B" w:rsidRDefault="00C4203B" w:rsidP="00C4203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DA1BCA" w14:textId="77777777" w:rsidR="00196230" w:rsidRDefault="00196230" w:rsidP="000E2391"/>
    <w:sectPr w:rsidR="00196230" w:rsidSect="00AC0E3C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9669" w14:textId="77777777" w:rsidR="007D2D0C" w:rsidRDefault="007D2D0C" w:rsidP="00625415">
      <w:pPr>
        <w:spacing w:after="0" w:line="240" w:lineRule="auto"/>
      </w:pPr>
      <w:r>
        <w:separator/>
      </w:r>
    </w:p>
  </w:endnote>
  <w:endnote w:type="continuationSeparator" w:id="0">
    <w:p w14:paraId="1E3F3C05" w14:textId="77777777" w:rsidR="007D2D0C" w:rsidRDefault="007D2D0C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951089"/>
      <w:docPartObj>
        <w:docPartGallery w:val="Page Numbers (Bottom of Page)"/>
        <w:docPartUnique/>
      </w:docPartObj>
    </w:sdtPr>
    <w:sdtEndPr/>
    <w:sdtContent>
      <w:p w14:paraId="2DF36954" w14:textId="6E0111F3" w:rsidR="001E0CA3" w:rsidRDefault="00E71EFF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 wp14:anchorId="3D5A1063" wp14:editId="4333898B">
              <wp:simplePos x="0" y="0"/>
              <wp:positionH relativeFrom="margin">
                <wp:align>center</wp:align>
              </wp:positionH>
              <wp:positionV relativeFrom="page">
                <wp:posOffset>9668510</wp:posOffset>
              </wp:positionV>
              <wp:extent cx="6638290" cy="665480"/>
              <wp:effectExtent l="0" t="0" r="0" b="1270"/>
              <wp:wrapSquare wrapText="bothSides"/>
              <wp:docPr id="17" name="Obraz 1" descr="EFS_Samorzad_c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EFS_Samorzad_c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8290" cy="665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0CA3">
          <w:fldChar w:fldCharType="begin"/>
        </w:r>
        <w:r w:rsidR="001E0CA3">
          <w:instrText>PAGE   \* MERGEFORMAT</w:instrText>
        </w:r>
        <w:r w:rsidR="001E0CA3">
          <w:fldChar w:fldCharType="separate"/>
        </w:r>
        <w:r w:rsidR="00413C1B">
          <w:rPr>
            <w:noProof/>
          </w:rPr>
          <w:t>3</w:t>
        </w:r>
        <w:r w:rsidR="001E0CA3">
          <w:fldChar w:fldCharType="end"/>
        </w:r>
      </w:p>
    </w:sdtContent>
  </w:sdt>
  <w:p w14:paraId="6E1C87CA" w14:textId="77777777" w:rsidR="006C0A4B" w:rsidRPr="000F409D" w:rsidRDefault="006C0A4B" w:rsidP="000F4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1FA8" w14:textId="77777777" w:rsidR="007D2D0C" w:rsidRDefault="007D2D0C" w:rsidP="00625415">
      <w:pPr>
        <w:spacing w:after="0" w:line="240" w:lineRule="auto"/>
      </w:pPr>
      <w:r>
        <w:separator/>
      </w:r>
    </w:p>
  </w:footnote>
  <w:footnote w:type="continuationSeparator" w:id="0">
    <w:p w14:paraId="129D0C59" w14:textId="77777777" w:rsidR="007D2D0C" w:rsidRDefault="007D2D0C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C4D2" w14:textId="77777777" w:rsidR="008E1094" w:rsidRPr="0048506D" w:rsidRDefault="00800702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A7A698C" wp14:editId="252FFF18">
              <wp:simplePos x="0" y="0"/>
              <wp:positionH relativeFrom="page">
                <wp:posOffset>533400</wp:posOffset>
              </wp:positionH>
              <wp:positionV relativeFrom="topMargin">
                <wp:posOffset>314325</wp:posOffset>
              </wp:positionV>
              <wp:extent cx="6410325" cy="561975"/>
              <wp:effectExtent l="0" t="0" r="9525" b="952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561975"/>
                        <a:chOff x="0" y="0"/>
                        <a:chExt cx="6645706" cy="512424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97" t="20010" r="3606" b="20818"/>
                        <a:stretch>
                          <a:fillRect/>
                        </a:stretch>
                      </pic:blipFill>
                      <pic:spPr bwMode="auto">
                        <a:xfrm>
                          <a:off x="2941459" y="8627"/>
                          <a:ext cx="745212" cy="50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92661" id="Grupa 10" o:spid="_x0000_s1026" style="position:absolute;margin-left:42pt;margin-top:24.75pt;width:504.75pt;height:44.25pt;z-index:251674624;mso-position-horizontal-relative:page;mso-position-vertical-relative:top-margin-area;mso-width-relative:margin;mso-height-relative:margin" coordsize="66457,5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Ev/2gAMAwEAAhEDEQA/AP3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8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R&#10;/f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P98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U&#10;/f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b98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8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/3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8KKKKACiiigAooooAKKKKACi&#10;iigAooooAKKKKACiiigAooooAKKKKACiiigAooooAKKKKACiiigAooooAKKKKACiiigAooooAKKK&#10;CcDJoAKK+arj9rb4D208lvca+6yRMVYfZLngg4P/ACzrs/h/8d/hj8T9Ym0HwXqjXt7BA1w6NbzR&#10;YiVlQnMiKOrgY6/lQB7FRRRQAUUUUAFFFIWCjJOKAFzmivKvEfxv+EvhO4Npr3imxt7hTholl82R&#10;T/tLHuK/jiul8HePfB/j+wk1TwdqsOqW0T+W7RE5RsZwykBhkcjI57UAd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R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P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f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b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P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/3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CgAAAAAAAAAhABIVw3svggAAL4IAABUAAABkcnMvbWVkaWEvaW1hZ2UyLmpwZWf/&#10;2P/gABBKRklGAAEBAQDcANwAAP/bAEMAAgEBAQEBAgEBAQICAgICBAMCAgICBQQEAwQGBQYGBgUG&#10;BgYHCQgGBwkHBgYICwgJCgoKCgoGCAsMCwoMCQoKCv/AAAsIAM0FH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//9lQSwMECgAAAAAAAAAhAOqZSYZM&#10;HwAATB8AABUAAABkcnMvbWVkaWEvaW1hZ2UxLmpwZWf/2P/gABBKRklGAAEBAQDcANwAAP/bAEMA&#10;AgEBAQEBAgEBAQICAgICBAMCAgICBQQEAwQGBQYGBgUGBgYHCQgGBwkHBgYICwgJCgoKCgoGCAsM&#10;CwoMCQoKCv/bAEMBAgICAgICBQMDBQoHBgcKCgoKCgoKCgoKCgoKCgoKCgoKCgoKCgoKCgoKCgoK&#10;CgoKCgoKCgoKCgoKCgoKCgoKCv/AABEIAGEB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">
                <v:imagedata r:id="rId4" o:title="logoBARKA"/>
                <v:path arrowok="t"/>
              </v:shape>
              <v:shape id="Obraz 3" o:spid="_x0000_s1028" type="#_x0000_t75" style="position:absolute;left:29414;top:86;width:7452;height:50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" filled="t">
                <v:imagedata r:id="rId5" o:title="" croptop="13114f" cropbottom="13643f" cropleft="54196f" cropright="2363f"/>
                <v:path arrowok="t"/>
              </v:shape>
              <v:shape id="Obraz 9" o:spid="_x0000_s1029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">
                <v:imagedata r:id="rId6" o:title="logo WCES mono" croptop="13743f" cropbottom="13644f" cropleft="5394f" cropright="5496f"/>
                <v:path arrowok="t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B1A"/>
    <w:multiLevelType w:val="hybridMultilevel"/>
    <w:tmpl w:val="3BE4F1E0"/>
    <w:lvl w:ilvl="0" w:tplc="E6328FC2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 w:val="0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5B8"/>
    <w:multiLevelType w:val="hybridMultilevel"/>
    <w:tmpl w:val="4A28569E"/>
    <w:lvl w:ilvl="0" w:tplc="798A41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3C0A"/>
    <w:multiLevelType w:val="hybridMultilevel"/>
    <w:tmpl w:val="099AD8A0"/>
    <w:lvl w:ilvl="0" w:tplc="74FED3BC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4378"/>
    <w:multiLevelType w:val="hybridMultilevel"/>
    <w:tmpl w:val="233E60F4"/>
    <w:lvl w:ilvl="0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D6E36"/>
    <w:multiLevelType w:val="hybridMultilevel"/>
    <w:tmpl w:val="BE066FC4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84636"/>
    <w:multiLevelType w:val="hybridMultilevel"/>
    <w:tmpl w:val="703E67D2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27"/>
  </w:num>
  <w:num w:numId="10">
    <w:abstractNumId w:val="9"/>
  </w:num>
  <w:num w:numId="11">
    <w:abstractNumId w:val="24"/>
  </w:num>
  <w:num w:numId="12">
    <w:abstractNumId w:val="18"/>
  </w:num>
  <w:num w:numId="13">
    <w:abstractNumId w:val="0"/>
  </w:num>
  <w:num w:numId="14">
    <w:abstractNumId w:val="11"/>
  </w:num>
  <w:num w:numId="15">
    <w:abstractNumId w:val="25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  <w:num w:numId="20">
    <w:abstractNumId w:val="14"/>
  </w:num>
  <w:num w:numId="21">
    <w:abstractNumId w:val="26"/>
  </w:num>
  <w:num w:numId="22">
    <w:abstractNumId w:val="16"/>
  </w:num>
  <w:num w:numId="23">
    <w:abstractNumId w:val="1"/>
  </w:num>
  <w:num w:numId="24">
    <w:abstractNumId w:val="17"/>
  </w:num>
  <w:num w:numId="25">
    <w:abstractNumId w:val="21"/>
  </w:num>
  <w:num w:numId="26">
    <w:abstractNumId w:val="20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2739"/>
    <w:rsid w:val="00015E1E"/>
    <w:rsid w:val="00025B0D"/>
    <w:rsid w:val="00037B1A"/>
    <w:rsid w:val="000448F3"/>
    <w:rsid w:val="000719FD"/>
    <w:rsid w:val="00090EC9"/>
    <w:rsid w:val="000936B5"/>
    <w:rsid w:val="000A1DEF"/>
    <w:rsid w:val="000B572E"/>
    <w:rsid w:val="000C2A7F"/>
    <w:rsid w:val="000E1D6D"/>
    <w:rsid w:val="000E2391"/>
    <w:rsid w:val="000E288C"/>
    <w:rsid w:val="000E3A27"/>
    <w:rsid w:val="000F409D"/>
    <w:rsid w:val="00103534"/>
    <w:rsid w:val="00125D4B"/>
    <w:rsid w:val="001411BC"/>
    <w:rsid w:val="001706C3"/>
    <w:rsid w:val="00196230"/>
    <w:rsid w:val="001A17B9"/>
    <w:rsid w:val="001A66F7"/>
    <w:rsid w:val="001B20CD"/>
    <w:rsid w:val="001C1BB1"/>
    <w:rsid w:val="001C2CC4"/>
    <w:rsid w:val="001C3454"/>
    <w:rsid w:val="001C4EEC"/>
    <w:rsid w:val="001E0CA3"/>
    <w:rsid w:val="002030D0"/>
    <w:rsid w:val="00211701"/>
    <w:rsid w:val="00221653"/>
    <w:rsid w:val="002234D4"/>
    <w:rsid w:val="00227913"/>
    <w:rsid w:val="002353EB"/>
    <w:rsid w:val="00245660"/>
    <w:rsid w:val="00262CF6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42959"/>
    <w:rsid w:val="003819CD"/>
    <w:rsid w:val="003861C3"/>
    <w:rsid w:val="0039734C"/>
    <w:rsid w:val="003C0643"/>
    <w:rsid w:val="003C7C2B"/>
    <w:rsid w:val="003E484A"/>
    <w:rsid w:val="00410477"/>
    <w:rsid w:val="00413C1B"/>
    <w:rsid w:val="00423467"/>
    <w:rsid w:val="004250E4"/>
    <w:rsid w:val="00441314"/>
    <w:rsid w:val="00441CE9"/>
    <w:rsid w:val="00453F94"/>
    <w:rsid w:val="0046202F"/>
    <w:rsid w:val="0048506D"/>
    <w:rsid w:val="004A558C"/>
    <w:rsid w:val="004A5A22"/>
    <w:rsid w:val="004A712F"/>
    <w:rsid w:val="004B6763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73979"/>
    <w:rsid w:val="00580A6D"/>
    <w:rsid w:val="00590FAD"/>
    <w:rsid w:val="005A7D3E"/>
    <w:rsid w:val="005B1D1C"/>
    <w:rsid w:val="005B6A4C"/>
    <w:rsid w:val="005C03B8"/>
    <w:rsid w:val="005C4962"/>
    <w:rsid w:val="005E01C0"/>
    <w:rsid w:val="005E1DF5"/>
    <w:rsid w:val="005E3777"/>
    <w:rsid w:val="005E6932"/>
    <w:rsid w:val="00615B19"/>
    <w:rsid w:val="00620588"/>
    <w:rsid w:val="00625415"/>
    <w:rsid w:val="00665508"/>
    <w:rsid w:val="00665B31"/>
    <w:rsid w:val="006725E3"/>
    <w:rsid w:val="00673C22"/>
    <w:rsid w:val="00677A55"/>
    <w:rsid w:val="00696979"/>
    <w:rsid w:val="006C0A4B"/>
    <w:rsid w:val="006C2A70"/>
    <w:rsid w:val="006D4177"/>
    <w:rsid w:val="006D4E5E"/>
    <w:rsid w:val="006E2BFD"/>
    <w:rsid w:val="006F170E"/>
    <w:rsid w:val="006F583F"/>
    <w:rsid w:val="007228AC"/>
    <w:rsid w:val="00730B08"/>
    <w:rsid w:val="00741BBE"/>
    <w:rsid w:val="00745D0B"/>
    <w:rsid w:val="00797F2B"/>
    <w:rsid w:val="007A4D0D"/>
    <w:rsid w:val="007C794C"/>
    <w:rsid w:val="007D2D0C"/>
    <w:rsid w:val="007E1048"/>
    <w:rsid w:val="00800702"/>
    <w:rsid w:val="0081755A"/>
    <w:rsid w:val="008314A6"/>
    <w:rsid w:val="00845124"/>
    <w:rsid w:val="00876BDD"/>
    <w:rsid w:val="008B6307"/>
    <w:rsid w:val="008D3B0C"/>
    <w:rsid w:val="008E1094"/>
    <w:rsid w:val="008F6FA6"/>
    <w:rsid w:val="0090169C"/>
    <w:rsid w:val="009116D8"/>
    <w:rsid w:val="0091460D"/>
    <w:rsid w:val="009214A4"/>
    <w:rsid w:val="009225F3"/>
    <w:rsid w:val="009230D7"/>
    <w:rsid w:val="009238E8"/>
    <w:rsid w:val="00926895"/>
    <w:rsid w:val="00927727"/>
    <w:rsid w:val="00942BB2"/>
    <w:rsid w:val="00947923"/>
    <w:rsid w:val="009610C7"/>
    <w:rsid w:val="00965B43"/>
    <w:rsid w:val="009779F9"/>
    <w:rsid w:val="009A70E7"/>
    <w:rsid w:val="009B1FC4"/>
    <w:rsid w:val="009C07AF"/>
    <w:rsid w:val="009C72EB"/>
    <w:rsid w:val="009D24E9"/>
    <w:rsid w:val="009D3D85"/>
    <w:rsid w:val="00A020AF"/>
    <w:rsid w:val="00A4299C"/>
    <w:rsid w:val="00A51191"/>
    <w:rsid w:val="00A54D63"/>
    <w:rsid w:val="00A65EC1"/>
    <w:rsid w:val="00A903E7"/>
    <w:rsid w:val="00A90654"/>
    <w:rsid w:val="00AA0F4F"/>
    <w:rsid w:val="00AB339C"/>
    <w:rsid w:val="00AB3772"/>
    <w:rsid w:val="00AB7ED8"/>
    <w:rsid w:val="00AC0E3C"/>
    <w:rsid w:val="00AD5779"/>
    <w:rsid w:val="00AE072C"/>
    <w:rsid w:val="00AF3243"/>
    <w:rsid w:val="00B26CFA"/>
    <w:rsid w:val="00B314D4"/>
    <w:rsid w:val="00B46B65"/>
    <w:rsid w:val="00B51991"/>
    <w:rsid w:val="00B6239A"/>
    <w:rsid w:val="00B75B48"/>
    <w:rsid w:val="00B8476E"/>
    <w:rsid w:val="00B848C0"/>
    <w:rsid w:val="00B94F5E"/>
    <w:rsid w:val="00B9721D"/>
    <w:rsid w:val="00BB2DD9"/>
    <w:rsid w:val="00BD6A91"/>
    <w:rsid w:val="00BE2411"/>
    <w:rsid w:val="00BF62F7"/>
    <w:rsid w:val="00C30BD6"/>
    <w:rsid w:val="00C4203B"/>
    <w:rsid w:val="00C517F1"/>
    <w:rsid w:val="00C63461"/>
    <w:rsid w:val="00C65B53"/>
    <w:rsid w:val="00C845CD"/>
    <w:rsid w:val="00C96522"/>
    <w:rsid w:val="00CB187F"/>
    <w:rsid w:val="00CC64EA"/>
    <w:rsid w:val="00CD70D2"/>
    <w:rsid w:val="00CD7416"/>
    <w:rsid w:val="00CE5CAB"/>
    <w:rsid w:val="00D1584E"/>
    <w:rsid w:val="00D23192"/>
    <w:rsid w:val="00D36E43"/>
    <w:rsid w:val="00D4045C"/>
    <w:rsid w:val="00D447DC"/>
    <w:rsid w:val="00D45F6F"/>
    <w:rsid w:val="00D506B1"/>
    <w:rsid w:val="00D635AE"/>
    <w:rsid w:val="00D7500A"/>
    <w:rsid w:val="00D908A6"/>
    <w:rsid w:val="00D940E7"/>
    <w:rsid w:val="00DB3721"/>
    <w:rsid w:val="00DC0CD0"/>
    <w:rsid w:val="00DD4142"/>
    <w:rsid w:val="00DD720E"/>
    <w:rsid w:val="00DF1736"/>
    <w:rsid w:val="00E1149A"/>
    <w:rsid w:val="00E374D0"/>
    <w:rsid w:val="00E479DE"/>
    <w:rsid w:val="00E5169C"/>
    <w:rsid w:val="00E60410"/>
    <w:rsid w:val="00E70503"/>
    <w:rsid w:val="00E71487"/>
    <w:rsid w:val="00E71EFF"/>
    <w:rsid w:val="00E8590C"/>
    <w:rsid w:val="00E8777C"/>
    <w:rsid w:val="00EA1C2D"/>
    <w:rsid w:val="00EB6161"/>
    <w:rsid w:val="00ED3122"/>
    <w:rsid w:val="00ED33C9"/>
    <w:rsid w:val="00EE3312"/>
    <w:rsid w:val="00EF0EC1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09C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12C166"/>
  <w15:docId w15:val="{01C4E81B-6D99-4C1E-ACAA-01102214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20588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3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0A4-1CEE-4F41-B526-9103650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ęsierska</cp:lastModifiedBy>
  <cp:revision>4</cp:revision>
  <cp:lastPrinted>2018-09-13T08:51:00Z</cp:lastPrinted>
  <dcterms:created xsi:type="dcterms:W3CDTF">2022-11-10T13:56:00Z</dcterms:created>
  <dcterms:modified xsi:type="dcterms:W3CDTF">2022-11-14T13:41:00Z</dcterms:modified>
</cp:coreProperties>
</file>